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74FA2" w14:textId="0C0D8782" w:rsidR="005F0603" w:rsidRDefault="00D73FC5" w:rsidP="00D73FC5">
      <w:pPr>
        <w:jc w:val="center"/>
      </w:pPr>
      <w:r>
        <w:t>IOWA MUNICIPAL FINANCE OFFICERS ASSOCIATION</w:t>
      </w:r>
      <w:r>
        <w:br/>
        <w:t>BOARD MEETING</w:t>
      </w:r>
      <w:r>
        <w:br/>
      </w:r>
      <w:r w:rsidR="00CC1B60">
        <w:t>S</w:t>
      </w:r>
      <w:r w:rsidR="0030509F">
        <w:t>EPTEMBER 2</w:t>
      </w:r>
      <w:r w:rsidR="00540966">
        <w:t>4, 2021</w:t>
      </w:r>
    </w:p>
    <w:p w14:paraId="2706743C" w14:textId="074C95A3" w:rsidR="00992ADB" w:rsidRDefault="0039207D" w:rsidP="00D73FC5">
      <w:r>
        <w:t xml:space="preserve">President </w:t>
      </w:r>
      <w:r w:rsidR="0068067F">
        <w:t xml:space="preserve">Erin Learn </w:t>
      </w:r>
      <w:r>
        <w:t xml:space="preserve">called the </w:t>
      </w:r>
      <w:r w:rsidR="00D73FC5">
        <w:t xml:space="preserve">IMFOA Board of Directors </w:t>
      </w:r>
      <w:r w:rsidR="00391905">
        <w:t xml:space="preserve">web conference </w:t>
      </w:r>
      <w:r>
        <w:t>to order a</w:t>
      </w:r>
      <w:r w:rsidR="00391905">
        <w:t xml:space="preserve">t </w:t>
      </w:r>
      <w:r w:rsidR="0068067F">
        <w:t>2</w:t>
      </w:r>
      <w:r w:rsidR="00493179">
        <w:t>:0</w:t>
      </w:r>
      <w:r w:rsidR="005A49C4">
        <w:t>0</w:t>
      </w:r>
      <w:r w:rsidR="00493179">
        <w:t xml:space="preserve"> p.m. </w:t>
      </w:r>
      <w:r w:rsidR="00391905">
        <w:t xml:space="preserve">with the following </w:t>
      </w:r>
      <w:r>
        <w:t xml:space="preserve">Board Members </w:t>
      </w:r>
      <w:r w:rsidR="00391905">
        <w:t xml:space="preserve">present:  </w:t>
      </w:r>
      <w:r w:rsidR="0099769E">
        <w:t>Amber Julseth,</w:t>
      </w:r>
      <w:r w:rsidR="0001117C">
        <w:t xml:space="preserve"> Trish Gleason, </w:t>
      </w:r>
      <w:r w:rsidR="009F1D29">
        <w:t xml:space="preserve">Tricia Maiers, </w:t>
      </w:r>
      <w:r w:rsidR="00DB3D32">
        <w:t xml:space="preserve">Ondrea Elmquist, </w:t>
      </w:r>
      <w:r w:rsidR="0068067F">
        <w:t xml:space="preserve">Brian Weuve, </w:t>
      </w:r>
      <w:r w:rsidR="00B72D11">
        <w:t xml:space="preserve">Karyl Bonjour, </w:t>
      </w:r>
      <w:r w:rsidR="0068067F">
        <w:t xml:space="preserve">Beverly Conrad, </w:t>
      </w:r>
      <w:r w:rsidR="004C11F0">
        <w:t xml:space="preserve">and </w:t>
      </w:r>
      <w:r w:rsidR="00D73FC5">
        <w:t xml:space="preserve">Deb Wheatley Field.  Absent: </w:t>
      </w:r>
      <w:r w:rsidR="004C11F0">
        <w:t xml:space="preserve"> </w:t>
      </w:r>
      <w:r w:rsidR="0068067F">
        <w:t>Melissa Simmons.</w:t>
      </w:r>
      <w:r w:rsidR="0001117C">
        <w:t xml:space="preserve"> </w:t>
      </w:r>
      <w:r w:rsidR="005E59F9">
        <w:t xml:space="preserve"> </w:t>
      </w:r>
    </w:p>
    <w:p w14:paraId="680A288F" w14:textId="20A6DD7F" w:rsidR="00E11D7A" w:rsidRDefault="00E11D7A" w:rsidP="00666C3B">
      <w:r w:rsidRPr="00E11D7A">
        <w:rPr>
          <w:b/>
          <w:bCs/>
        </w:rPr>
        <w:t>FALL CONFERENCE WALK THROUGH</w:t>
      </w:r>
      <w:r>
        <w:rPr>
          <w:b/>
          <w:bCs/>
        </w:rPr>
        <w:br/>
      </w:r>
      <w:r w:rsidR="00AD452E">
        <w:t>The Board finalized plans for the upcoming c</w:t>
      </w:r>
      <w:r w:rsidR="00250DEC">
        <w:t xml:space="preserve">onference.  </w:t>
      </w:r>
    </w:p>
    <w:p w14:paraId="659A6A18" w14:textId="10EE97AC" w:rsidR="00646EB7" w:rsidRDefault="0068067F" w:rsidP="00E11D7A">
      <w:r>
        <w:rPr>
          <w:b/>
          <w:bCs/>
        </w:rPr>
        <w:t>A</w:t>
      </w:r>
      <w:r w:rsidR="00E11D7A" w:rsidRPr="00E11D7A">
        <w:rPr>
          <w:b/>
          <w:bCs/>
        </w:rPr>
        <w:t>DJOURNMENT</w:t>
      </w:r>
      <w:r w:rsidR="00E11D7A">
        <w:rPr>
          <w:b/>
          <w:bCs/>
        </w:rPr>
        <w:br/>
      </w:r>
      <w:r w:rsidR="00666C3B">
        <w:t xml:space="preserve">Tricia </w:t>
      </w:r>
      <w:r w:rsidR="00CB750D">
        <w:t>moved,</w:t>
      </w:r>
      <w:r w:rsidR="00666C3B">
        <w:t xml:space="preserve"> </w:t>
      </w:r>
      <w:r>
        <w:t xml:space="preserve">Beverly </w:t>
      </w:r>
      <w:r w:rsidR="00CB750D">
        <w:t xml:space="preserve">seconded, to adjourn at </w:t>
      </w:r>
      <w:r w:rsidR="003C373D">
        <w:t>2:</w:t>
      </w:r>
      <w:r>
        <w:t>58</w:t>
      </w:r>
      <w:r w:rsidR="003C373D">
        <w:t xml:space="preserve"> </w:t>
      </w:r>
      <w:r w:rsidR="00CB750D">
        <w:t>p.m</w:t>
      </w:r>
      <w:r w:rsidR="009B4CDC">
        <w:t xml:space="preserve">.  </w:t>
      </w:r>
      <w:r w:rsidR="003C373D">
        <w:t>All in favor.</w:t>
      </w:r>
    </w:p>
    <w:p w14:paraId="408940F6" w14:textId="77777777" w:rsidR="00646EB7" w:rsidRDefault="00646EB7" w:rsidP="00230D7D">
      <w:pPr>
        <w:pStyle w:val="ListParagraph"/>
        <w:ind w:left="0"/>
      </w:pPr>
      <w:r>
        <w:t>Respectfully submitted,</w:t>
      </w:r>
    </w:p>
    <w:p w14:paraId="6C8DFEFF" w14:textId="77777777" w:rsidR="00120CCD" w:rsidRDefault="00120CCD" w:rsidP="00230D7D">
      <w:pPr>
        <w:pStyle w:val="ListParagraph"/>
        <w:ind w:left="0"/>
      </w:pPr>
    </w:p>
    <w:p w14:paraId="1E7C707A" w14:textId="77777777" w:rsidR="00120CCD" w:rsidRDefault="00120CCD" w:rsidP="00230D7D">
      <w:pPr>
        <w:pStyle w:val="ListParagraph"/>
        <w:ind w:left="0"/>
      </w:pPr>
    </w:p>
    <w:p w14:paraId="26F3CB45" w14:textId="77777777" w:rsidR="00646EB7" w:rsidRDefault="00646EB7" w:rsidP="00230D7D">
      <w:pPr>
        <w:pStyle w:val="ListParagraph"/>
        <w:ind w:left="0"/>
      </w:pPr>
    </w:p>
    <w:p w14:paraId="71C9CC76" w14:textId="77777777" w:rsidR="00646EB7" w:rsidRDefault="00646EB7" w:rsidP="00230D7D">
      <w:pPr>
        <w:pStyle w:val="ListParagraph"/>
        <w:ind w:left="0"/>
      </w:pPr>
      <w:r>
        <w:t>Deb Wheatley Field,</w:t>
      </w:r>
    </w:p>
    <w:p w14:paraId="34F935B7" w14:textId="4BD876DC" w:rsidR="00D73FC5" w:rsidRDefault="00646EB7" w:rsidP="003B4DB4">
      <w:pPr>
        <w:pStyle w:val="ListParagraph"/>
        <w:ind w:left="0"/>
      </w:pPr>
      <w:r>
        <w:t xml:space="preserve">Secretary/ Treasurer  </w:t>
      </w:r>
      <w:r w:rsidR="00230D7D">
        <w:br/>
        <w:t xml:space="preserve"> </w:t>
      </w:r>
      <w:r w:rsidR="00777518">
        <w:br/>
        <w:t xml:space="preserve">           </w:t>
      </w:r>
    </w:p>
    <w:sectPr w:rsidR="00D73FC5" w:rsidSect="005F0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96DDC"/>
    <w:multiLevelType w:val="hybridMultilevel"/>
    <w:tmpl w:val="AF10846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1EA0159E"/>
    <w:multiLevelType w:val="hybridMultilevel"/>
    <w:tmpl w:val="2A182EAA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2AD448FD"/>
    <w:multiLevelType w:val="hybridMultilevel"/>
    <w:tmpl w:val="AA0E83B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2F2A0F8A"/>
    <w:multiLevelType w:val="hybridMultilevel"/>
    <w:tmpl w:val="A13C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E7456"/>
    <w:multiLevelType w:val="hybridMultilevel"/>
    <w:tmpl w:val="8F78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177F4"/>
    <w:multiLevelType w:val="hybridMultilevel"/>
    <w:tmpl w:val="2B5E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31D41"/>
    <w:multiLevelType w:val="hybridMultilevel"/>
    <w:tmpl w:val="F228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D442C"/>
    <w:multiLevelType w:val="hybridMultilevel"/>
    <w:tmpl w:val="191A67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F2D1B39"/>
    <w:multiLevelType w:val="hybridMultilevel"/>
    <w:tmpl w:val="3D428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66DDD"/>
    <w:multiLevelType w:val="hybridMultilevel"/>
    <w:tmpl w:val="1DA0F5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6F735571"/>
    <w:multiLevelType w:val="hybridMultilevel"/>
    <w:tmpl w:val="3DA6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E0F2B"/>
    <w:multiLevelType w:val="hybridMultilevel"/>
    <w:tmpl w:val="2B78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634DE"/>
    <w:multiLevelType w:val="hybridMultilevel"/>
    <w:tmpl w:val="DDD2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12"/>
  </w:num>
  <w:num w:numId="9">
    <w:abstractNumId w:val="10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C5"/>
    <w:rsid w:val="0001117C"/>
    <w:rsid w:val="000317F9"/>
    <w:rsid w:val="00035E4B"/>
    <w:rsid w:val="00056111"/>
    <w:rsid w:val="000E656F"/>
    <w:rsid w:val="00113EF1"/>
    <w:rsid w:val="00120CCD"/>
    <w:rsid w:val="00125B8B"/>
    <w:rsid w:val="00180845"/>
    <w:rsid w:val="00192574"/>
    <w:rsid w:val="001955DD"/>
    <w:rsid w:val="001A05CE"/>
    <w:rsid w:val="001C5A17"/>
    <w:rsid w:val="00230D7D"/>
    <w:rsid w:val="00250DEC"/>
    <w:rsid w:val="0029179A"/>
    <w:rsid w:val="002B30E5"/>
    <w:rsid w:val="002D0D17"/>
    <w:rsid w:val="002D0DCC"/>
    <w:rsid w:val="002F7EA2"/>
    <w:rsid w:val="0030509F"/>
    <w:rsid w:val="00316BEB"/>
    <w:rsid w:val="003618C8"/>
    <w:rsid w:val="00391905"/>
    <w:rsid w:val="0039207D"/>
    <w:rsid w:val="003B4DB4"/>
    <w:rsid w:val="003C373D"/>
    <w:rsid w:val="003E471C"/>
    <w:rsid w:val="003F0767"/>
    <w:rsid w:val="003F5614"/>
    <w:rsid w:val="00417EF1"/>
    <w:rsid w:val="004254FB"/>
    <w:rsid w:val="004801A3"/>
    <w:rsid w:val="00480659"/>
    <w:rsid w:val="00493179"/>
    <w:rsid w:val="004C11F0"/>
    <w:rsid w:val="004F01BB"/>
    <w:rsid w:val="004F6CF0"/>
    <w:rsid w:val="0052294A"/>
    <w:rsid w:val="00540966"/>
    <w:rsid w:val="00560429"/>
    <w:rsid w:val="0057022A"/>
    <w:rsid w:val="005A49C4"/>
    <w:rsid w:val="005B33EB"/>
    <w:rsid w:val="005D32EF"/>
    <w:rsid w:val="005E32E8"/>
    <w:rsid w:val="005E59F9"/>
    <w:rsid w:val="005F0603"/>
    <w:rsid w:val="00600DB8"/>
    <w:rsid w:val="00611623"/>
    <w:rsid w:val="00630A9A"/>
    <w:rsid w:val="00646EB7"/>
    <w:rsid w:val="00666C3B"/>
    <w:rsid w:val="00667049"/>
    <w:rsid w:val="00676073"/>
    <w:rsid w:val="0068067F"/>
    <w:rsid w:val="006D0614"/>
    <w:rsid w:val="00706868"/>
    <w:rsid w:val="00706A9F"/>
    <w:rsid w:val="00711B10"/>
    <w:rsid w:val="00711BFD"/>
    <w:rsid w:val="007271EC"/>
    <w:rsid w:val="00731093"/>
    <w:rsid w:val="00777518"/>
    <w:rsid w:val="00777C03"/>
    <w:rsid w:val="00783445"/>
    <w:rsid w:val="007F12DE"/>
    <w:rsid w:val="00806F47"/>
    <w:rsid w:val="00813257"/>
    <w:rsid w:val="00813C45"/>
    <w:rsid w:val="00822A2F"/>
    <w:rsid w:val="00841E84"/>
    <w:rsid w:val="008633B8"/>
    <w:rsid w:val="008D123A"/>
    <w:rsid w:val="008F5F52"/>
    <w:rsid w:val="00900EF1"/>
    <w:rsid w:val="00906AD1"/>
    <w:rsid w:val="00936B47"/>
    <w:rsid w:val="00947724"/>
    <w:rsid w:val="00992ADB"/>
    <w:rsid w:val="0099769E"/>
    <w:rsid w:val="009A2C17"/>
    <w:rsid w:val="009B4CDC"/>
    <w:rsid w:val="009C0D9E"/>
    <w:rsid w:val="009C7DF5"/>
    <w:rsid w:val="009F1D29"/>
    <w:rsid w:val="00A412FD"/>
    <w:rsid w:val="00A42387"/>
    <w:rsid w:val="00A6232C"/>
    <w:rsid w:val="00A767AD"/>
    <w:rsid w:val="00A87B83"/>
    <w:rsid w:val="00A94E4E"/>
    <w:rsid w:val="00A9701F"/>
    <w:rsid w:val="00AC1634"/>
    <w:rsid w:val="00AD452E"/>
    <w:rsid w:val="00B411D9"/>
    <w:rsid w:val="00B72D11"/>
    <w:rsid w:val="00B761CB"/>
    <w:rsid w:val="00B85962"/>
    <w:rsid w:val="00B927AF"/>
    <w:rsid w:val="00B94805"/>
    <w:rsid w:val="00BA4299"/>
    <w:rsid w:val="00BE2CD6"/>
    <w:rsid w:val="00BE5B11"/>
    <w:rsid w:val="00BF3497"/>
    <w:rsid w:val="00BF7739"/>
    <w:rsid w:val="00C05BE8"/>
    <w:rsid w:val="00C944DC"/>
    <w:rsid w:val="00CB750D"/>
    <w:rsid w:val="00CC1B60"/>
    <w:rsid w:val="00CE2A24"/>
    <w:rsid w:val="00CF5F5F"/>
    <w:rsid w:val="00D14A47"/>
    <w:rsid w:val="00D43C79"/>
    <w:rsid w:val="00D73FC5"/>
    <w:rsid w:val="00D817BC"/>
    <w:rsid w:val="00DB3D32"/>
    <w:rsid w:val="00E11D7A"/>
    <w:rsid w:val="00E23B33"/>
    <w:rsid w:val="00E44B17"/>
    <w:rsid w:val="00E62CE7"/>
    <w:rsid w:val="00E82435"/>
    <w:rsid w:val="00E96F87"/>
    <w:rsid w:val="00ED0C3B"/>
    <w:rsid w:val="00ED7C82"/>
    <w:rsid w:val="00EF6231"/>
    <w:rsid w:val="00F17868"/>
    <w:rsid w:val="00F4582B"/>
    <w:rsid w:val="00F51BF7"/>
    <w:rsid w:val="00FE5D7E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51904"/>
  <w15:docId w15:val="{F4B32F2E-9F70-449C-8DAB-455ECA81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FE23C-9A02-4FDA-873B-896F6DB5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</dc:creator>
  <cp:lastModifiedBy>Deb Field</cp:lastModifiedBy>
  <cp:revision>3</cp:revision>
  <cp:lastPrinted>2017-04-05T13:19:00Z</cp:lastPrinted>
  <dcterms:created xsi:type="dcterms:W3CDTF">2021-09-27T14:02:00Z</dcterms:created>
  <dcterms:modified xsi:type="dcterms:W3CDTF">2021-09-27T14:05:00Z</dcterms:modified>
</cp:coreProperties>
</file>